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に強くなる:和食器の基本と使いこな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に強くなる:和食器の基本と使いこ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35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器に強くなる:和食器の基本と使いこ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